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18" w:rsidRDefault="00C64332" w:rsidP="00C64332">
      <w:pPr>
        <w:jc w:val="center"/>
        <w:rPr>
          <w:rFonts w:eastAsia="標楷體"/>
          <w:b/>
          <w:sz w:val="36"/>
          <w:szCs w:val="36"/>
        </w:rPr>
      </w:pPr>
      <w:r w:rsidRPr="004B2E49">
        <w:rPr>
          <w:rFonts w:eastAsia="標楷體" w:hint="eastAsia"/>
          <w:b/>
          <w:sz w:val="36"/>
          <w:szCs w:val="36"/>
        </w:rPr>
        <w:t>國立</w:t>
      </w:r>
      <w:r w:rsidR="00910B60">
        <w:rPr>
          <w:rFonts w:eastAsia="標楷體" w:hint="eastAsia"/>
          <w:b/>
          <w:sz w:val="36"/>
          <w:szCs w:val="36"/>
        </w:rPr>
        <w:t>陽明</w:t>
      </w:r>
      <w:bookmarkStart w:id="0" w:name="_GoBack"/>
      <w:bookmarkEnd w:id="0"/>
      <w:r w:rsidRPr="004B2E49">
        <w:rPr>
          <w:rFonts w:eastAsia="標楷體" w:hint="eastAsia"/>
          <w:b/>
          <w:sz w:val="36"/>
          <w:szCs w:val="36"/>
        </w:rPr>
        <w:t>交通大學</w:t>
      </w:r>
      <w:r w:rsidR="00D36CEE">
        <w:rPr>
          <w:rFonts w:eastAsia="標楷體" w:hint="eastAsia"/>
          <w:b/>
          <w:sz w:val="36"/>
          <w:szCs w:val="36"/>
        </w:rPr>
        <w:t>創創</w:t>
      </w:r>
      <w:r w:rsidRPr="004B2E49">
        <w:rPr>
          <w:rFonts w:eastAsia="標楷體" w:hint="eastAsia"/>
          <w:b/>
          <w:sz w:val="36"/>
          <w:szCs w:val="36"/>
        </w:rPr>
        <w:t>工坊</w:t>
      </w:r>
      <w:r w:rsidR="00CC55C4">
        <w:rPr>
          <w:rFonts w:eastAsia="標楷體" w:hint="eastAsia"/>
          <w:b/>
          <w:sz w:val="36"/>
          <w:szCs w:val="36"/>
        </w:rPr>
        <w:t>專業領域小組成員</w:t>
      </w:r>
      <w:r w:rsidRPr="004B2E49">
        <w:rPr>
          <w:rFonts w:eastAsia="標楷體" w:hint="eastAsia"/>
          <w:b/>
          <w:sz w:val="36"/>
          <w:szCs w:val="36"/>
        </w:rPr>
        <w:t>申請表</w:t>
      </w:r>
    </w:p>
    <w:p w:rsidR="00ED0E1C" w:rsidRPr="00966AA3" w:rsidRDefault="00ED0E1C" w:rsidP="00ED0E1C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一</w:t>
      </w:r>
      <w:r w:rsidRPr="000A09D2">
        <w:rPr>
          <w:rFonts w:eastAsia="標楷體" w:hint="eastAsia"/>
          <w:b/>
          <w:sz w:val="32"/>
          <w:szCs w:val="32"/>
        </w:rPr>
        <w:t>、</w:t>
      </w:r>
      <w:r w:rsidR="00CC55C4">
        <w:rPr>
          <w:rFonts w:eastAsia="標楷體" w:hint="eastAsia"/>
          <w:b/>
          <w:sz w:val="32"/>
          <w:szCs w:val="32"/>
        </w:rPr>
        <w:t>申請教師</w:t>
      </w:r>
      <w:r w:rsidRPr="000A09D2">
        <w:rPr>
          <w:rFonts w:eastAsia="標楷體" w:hint="eastAsia"/>
          <w:b/>
          <w:sz w:val="32"/>
          <w:szCs w:val="32"/>
        </w:rPr>
        <w:t>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CC55C4" w:rsidRPr="00C64332" w:rsidTr="00CD4649">
        <w:trPr>
          <w:trHeight w:val="851"/>
          <w:jc w:val="center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CC55C4" w:rsidRPr="00CC55C4" w:rsidRDefault="00CC55C4" w:rsidP="00CC55C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="00B94870">
              <w:rPr>
                <w:rFonts w:eastAsia="標楷體" w:hAnsi="標楷體" w:hint="eastAsia"/>
                <w:sz w:val="28"/>
                <w:szCs w:val="28"/>
              </w:rPr>
              <w:t>加入</w:t>
            </w:r>
            <w:r>
              <w:rPr>
                <w:rFonts w:eastAsia="標楷體" w:hAnsi="標楷體" w:hint="eastAsia"/>
                <w:sz w:val="28"/>
                <w:szCs w:val="28"/>
              </w:rPr>
              <w:t>專業領域小組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C55C4" w:rsidRPr="006437ED" w:rsidRDefault="00CC55C4" w:rsidP="00CC55C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嵌入式系統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</w:rPr>
              <w:t>VR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/AR </w:t>
            </w:r>
            <w:r>
              <w:rPr>
                <w:rFonts w:eastAsia="標楷體" w:hint="eastAsia"/>
                <w:color w:val="000000"/>
              </w:rPr>
              <w:t>□機器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proofErr w:type="gramStart"/>
            <w:r>
              <w:rPr>
                <w:rFonts w:eastAsia="標楷體" w:hint="eastAsia"/>
                <w:color w:val="000000"/>
              </w:rPr>
              <w:t>物聯網</w:t>
            </w:r>
            <w:proofErr w:type="gramEnd"/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</w:rPr>
              <w:t>Drone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Pr="005844F5">
              <w:rPr>
                <w:rFonts w:eastAsia="標楷體" w:hint="eastAsia"/>
                <w:color w:val="000000"/>
              </w:rPr>
              <w:t>虛擬創作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數位製造</w:t>
            </w:r>
          </w:p>
        </w:tc>
      </w:tr>
      <w:tr w:rsidR="00CC55C4" w:rsidRPr="00C64332" w:rsidTr="00C150EE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55C4" w:rsidRPr="00CC55C4" w:rsidRDefault="00CC55C4" w:rsidP="00C150E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C55C4">
              <w:rPr>
                <w:rFonts w:eastAsia="標楷體" w:hAnsi="標楷體" w:hint="eastAsia"/>
                <w:sz w:val="28"/>
                <w:szCs w:val="28"/>
              </w:rPr>
              <w:t>教師</w:t>
            </w:r>
            <w:r w:rsidRPr="00CC55C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CC55C4" w:rsidRPr="00CC55C4" w:rsidRDefault="00CC55C4" w:rsidP="00C150EE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55C4" w:rsidRPr="00E85716" w:rsidRDefault="00CC55C4" w:rsidP="00C150E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職級</w:t>
            </w:r>
          </w:p>
        </w:tc>
        <w:tc>
          <w:tcPr>
            <w:tcW w:w="2835" w:type="dxa"/>
            <w:vAlign w:val="center"/>
          </w:tcPr>
          <w:p w:rsidR="00CC55C4" w:rsidRPr="006437ED" w:rsidRDefault="00CC55C4" w:rsidP="00C150EE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教授</w:t>
            </w:r>
            <w:r>
              <w:rPr>
                <w:rFonts w:eastAsia="標楷體" w:hAnsi="標楷體" w:hint="eastAsia"/>
                <w:color w:val="000000"/>
              </w:rPr>
              <w:t xml:space="preserve">    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副教授</w:t>
            </w:r>
          </w:p>
          <w:p w:rsidR="00CC55C4" w:rsidRPr="006437ED" w:rsidRDefault="00CC55C4" w:rsidP="00C150EE">
            <w:pPr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助理教授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講師</w:t>
            </w:r>
          </w:p>
        </w:tc>
      </w:tr>
      <w:tr w:rsidR="00CC55C4" w:rsidRPr="00C64332" w:rsidTr="004C277A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5C4" w:rsidRPr="00CC55C4" w:rsidRDefault="00CC55C4" w:rsidP="00C150E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CC55C4"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C55C4" w:rsidRPr="00CC55C4" w:rsidRDefault="00CC55C4" w:rsidP="00C150EE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5C4" w:rsidRDefault="00CC55C4" w:rsidP="00C150E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</w:t>
            </w: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C55C4" w:rsidRPr="00CC55C4" w:rsidRDefault="00CC55C4" w:rsidP="00C150EE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C247D1" w:rsidRPr="00C64332" w:rsidTr="00C247D1">
        <w:trPr>
          <w:trHeight w:val="340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47D1" w:rsidRDefault="00CC55C4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專業</w:t>
            </w:r>
          </w:p>
        </w:tc>
        <w:tc>
          <w:tcPr>
            <w:tcW w:w="7655" w:type="dxa"/>
            <w:gridSpan w:val="3"/>
          </w:tcPr>
          <w:p w:rsidR="00C247D1" w:rsidRDefault="00C247D1" w:rsidP="008448A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3D85" w:rsidRPr="00C64332" w:rsidTr="00966AA3">
        <w:trPr>
          <w:trHeight w:val="4536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F3D85" w:rsidRDefault="00CD3098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規劃</w:t>
            </w:r>
          </w:p>
        </w:tc>
        <w:tc>
          <w:tcPr>
            <w:tcW w:w="7655" w:type="dxa"/>
            <w:gridSpan w:val="3"/>
            <w:vAlign w:val="center"/>
          </w:tcPr>
          <w:tbl>
            <w:tblPr>
              <w:tblStyle w:val="a3"/>
              <w:tblW w:w="76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3119"/>
              <w:gridCol w:w="1418"/>
            </w:tblGrid>
            <w:tr w:rsidR="00C82581" w:rsidRPr="00AB2AAF" w:rsidTr="002C515C">
              <w:trPr>
                <w:trHeight w:val="567"/>
                <w:jc w:val="center"/>
              </w:trPr>
              <w:tc>
                <w:tcPr>
                  <w:tcW w:w="3116" w:type="dxa"/>
                  <w:shd w:val="clear" w:color="auto" w:fill="F2F2F2" w:themeFill="background1" w:themeFillShade="F2"/>
                  <w:vAlign w:val="center"/>
                </w:tcPr>
                <w:p w:rsidR="00C82581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類別</w:t>
                  </w:r>
                  <w:r w:rsidRPr="0090706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(</w:t>
                  </w:r>
                  <w:r w:rsidR="002B6FF1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請</w:t>
                  </w:r>
                  <w:r w:rsidRPr="0090706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見</w:t>
                  </w:r>
                  <w:r w:rsidR="002B6FF1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備</w:t>
                  </w:r>
                  <w:r w:rsidRPr="0090706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註)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C82581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名稱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C82581" w:rsidRPr="00AB2AAF" w:rsidRDefault="00C82581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學分數</w:t>
                  </w:r>
                </w:p>
              </w:tc>
            </w:tr>
            <w:tr w:rsidR="0090706C" w:rsidRPr="00AB2AAF" w:rsidTr="00A71A0C">
              <w:trPr>
                <w:trHeight w:val="567"/>
                <w:jc w:val="center"/>
              </w:trPr>
              <w:tc>
                <w:tcPr>
                  <w:tcW w:w="3116" w:type="dxa"/>
                  <w:vAlign w:val="center"/>
                </w:tcPr>
                <w:p w:rsidR="0090706C" w:rsidRPr="00AB2AAF" w:rsidRDefault="0090706C" w:rsidP="0090706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0706C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0706C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0706C" w:rsidRPr="00AB2AAF" w:rsidTr="00274727">
              <w:trPr>
                <w:trHeight w:val="567"/>
                <w:jc w:val="center"/>
              </w:trPr>
              <w:tc>
                <w:tcPr>
                  <w:tcW w:w="3116" w:type="dxa"/>
                  <w:vAlign w:val="center"/>
                </w:tcPr>
                <w:p w:rsidR="0090706C" w:rsidRPr="00AB2AAF" w:rsidRDefault="0090706C" w:rsidP="0090706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0706C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0706C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66AA3" w:rsidRPr="00AB2AAF" w:rsidTr="00274727">
              <w:trPr>
                <w:trHeight w:val="567"/>
                <w:jc w:val="center"/>
              </w:trPr>
              <w:tc>
                <w:tcPr>
                  <w:tcW w:w="3116" w:type="dxa"/>
                  <w:vAlign w:val="center"/>
                </w:tcPr>
                <w:p w:rsidR="00966AA3" w:rsidRPr="00AB2AAF" w:rsidRDefault="00966AA3" w:rsidP="0090706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66AA3" w:rsidRPr="00AB2AAF" w:rsidRDefault="00966AA3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66AA3" w:rsidRPr="00AB2AAF" w:rsidRDefault="00966AA3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0706C" w:rsidRPr="00AB2AAF" w:rsidTr="00C8572F">
              <w:trPr>
                <w:trHeight w:val="567"/>
                <w:jc w:val="center"/>
              </w:trPr>
              <w:tc>
                <w:tcPr>
                  <w:tcW w:w="3116" w:type="dxa"/>
                  <w:vAlign w:val="center"/>
                </w:tcPr>
                <w:p w:rsidR="0090706C" w:rsidRPr="0090706C" w:rsidRDefault="0090706C" w:rsidP="0090706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90706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(表格不足請自行新增)</w:t>
                  </w:r>
                </w:p>
              </w:tc>
              <w:tc>
                <w:tcPr>
                  <w:tcW w:w="3119" w:type="dxa"/>
                  <w:vAlign w:val="center"/>
                </w:tcPr>
                <w:p w:rsidR="0090706C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0706C" w:rsidRPr="00AB2AAF" w:rsidRDefault="0090706C" w:rsidP="004C277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BF3D85" w:rsidRPr="002B6FF1" w:rsidRDefault="002B6FF1" w:rsidP="00BF3D85">
            <w:pPr>
              <w:rPr>
                <w:rFonts w:ascii="標楷體" w:eastAsia="標楷體" w:hAnsi="標楷體"/>
                <w:szCs w:val="24"/>
              </w:rPr>
            </w:pPr>
            <w:r w:rsidRPr="002B6FF1">
              <w:rPr>
                <w:rFonts w:ascii="標楷體" w:eastAsia="標楷體" w:hAnsi="標楷體" w:hint="eastAsia"/>
                <w:szCs w:val="24"/>
              </w:rPr>
              <w:t>備</w:t>
            </w:r>
            <w:r w:rsidR="00BF3D85" w:rsidRPr="002B6FF1">
              <w:rPr>
                <w:rFonts w:ascii="標楷體" w:eastAsia="標楷體" w:hAnsi="標楷體"/>
                <w:szCs w:val="24"/>
              </w:rPr>
              <w:t>註</w:t>
            </w:r>
            <w:r w:rsidRPr="002B6FF1">
              <w:rPr>
                <w:rFonts w:ascii="標楷體" w:eastAsia="標楷體" w:hAnsi="標楷體" w:hint="eastAsia"/>
                <w:szCs w:val="24"/>
              </w:rPr>
              <w:t>：課程類別分為以下三種</w:t>
            </w:r>
            <w:proofErr w:type="gramStart"/>
            <w:r w:rsidRPr="002B6FF1">
              <w:rPr>
                <w:rFonts w:ascii="標楷體" w:eastAsia="標楷體" w:hAnsi="標楷體" w:hint="eastAsia"/>
                <w:szCs w:val="24"/>
              </w:rPr>
              <w:t>──</w:t>
            </w:r>
            <w:proofErr w:type="gramEnd"/>
          </w:p>
          <w:p w:rsidR="00BF3D85" w:rsidRPr="002B6FF1" w:rsidRDefault="002B6FF1" w:rsidP="00C247D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B6FF1">
              <w:rPr>
                <w:rFonts w:ascii="標楷體" w:eastAsia="標楷體" w:hAnsi="標楷體" w:hint="eastAsia"/>
                <w:szCs w:val="24"/>
              </w:rPr>
              <w:t>一、核心實作課程：針對領域小組核心技術能力新開設之課程。</w:t>
            </w:r>
          </w:p>
          <w:p w:rsidR="002B6FF1" w:rsidRPr="002B6FF1" w:rsidRDefault="002B6FF1" w:rsidP="00C247D1">
            <w:pPr>
              <w:snapToGrid w:val="0"/>
              <w:rPr>
                <w:rFonts w:eastAsia="標楷體"/>
                <w:szCs w:val="24"/>
              </w:rPr>
            </w:pPr>
            <w:r w:rsidRPr="002B6FF1">
              <w:rPr>
                <w:rFonts w:eastAsia="標楷體" w:hint="eastAsia"/>
                <w:szCs w:val="24"/>
              </w:rPr>
              <w:t>二、專業實作課程：為銜接領域小組核心實作課程之新興科技</w:t>
            </w:r>
            <w:proofErr w:type="gramStart"/>
            <w:r w:rsidRPr="002B6FF1">
              <w:rPr>
                <w:rFonts w:eastAsia="標楷體" w:hint="eastAsia"/>
                <w:szCs w:val="24"/>
              </w:rPr>
              <w:t>深入實</w:t>
            </w:r>
            <w:proofErr w:type="gramEnd"/>
            <w:r w:rsidRPr="002B6FF1">
              <w:rPr>
                <w:rFonts w:eastAsia="標楷體" w:hint="eastAsia"/>
                <w:szCs w:val="24"/>
              </w:rPr>
              <w:t>作課程。</w:t>
            </w:r>
          </w:p>
          <w:p w:rsidR="002B6FF1" w:rsidRPr="002B6FF1" w:rsidRDefault="002B6FF1" w:rsidP="00C247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2B6FF1">
              <w:rPr>
                <w:rFonts w:eastAsia="標楷體" w:hint="eastAsia"/>
                <w:szCs w:val="24"/>
              </w:rPr>
              <w:t>三、微學分課程：提升學生跨領域實作基礎能力之彈性學分（每</w:t>
            </w:r>
            <w:r w:rsidRPr="002B6FF1">
              <w:rPr>
                <w:rFonts w:eastAsia="標楷體" w:hint="eastAsia"/>
                <w:szCs w:val="24"/>
              </w:rPr>
              <w:t>9</w:t>
            </w:r>
            <w:r w:rsidRPr="002B6FF1">
              <w:rPr>
                <w:rFonts w:eastAsia="標楷體" w:hint="eastAsia"/>
                <w:szCs w:val="24"/>
              </w:rPr>
              <w:t>小時核計</w:t>
            </w:r>
            <w:r w:rsidRPr="002B6FF1">
              <w:rPr>
                <w:rFonts w:eastAsia="標楷體" w:hint="eastAsia"/>
                <w:szCs w:val="24"/>
              </w:rPr>
              <w:t>0.5</w:t>
            </w:r>
            <w:r w:rsidRPr="002B6FF1">
              <w:rPr>
                <w:rFonts w:eastAsia="標楷體" w:hint="eastAsia"/>
                <w:szCs w:val="24"/>
              </w:rPr>
              <w:t>學分）。</w:t>
            </w:r>
          </w:p>
        </w:tc>
      </w:tr>
    </w:tbl>
    <w:p w:rsidR="001174C0" w:rsidRDefault="001174C0" w:rsidP="00C64332">
      <w:r>
        <w:rPr>
          <w:rFonts w:eastAsia="標楷體" w:hint="eastAsia"/>
          <w:b/>
          <w:sz w:val="32"/>
          <w:szCs w:val="32"/>
        </w:rPr>
        <w:t>五</w:t>
      </w:r>
      <w:r w:rsidRPr="000A09D2">
        <w:rPr>
          <w:rFonts w:eastAsia="標楷體" w:hint="eastAsia"/>
          <w:b/>
          <w:sz w:val="32"/>
          <w:szCs w:val="32"/>
        </w:rPr>
        <w:t>、</w:t>
      </w:r>
      <w:r w:rsidR="00BE5D4B">
        <w:rPr>
          <w:rFonts w:eastAsia="標楷體" w:hint="eastAsia"/>
          <w:b/>
          <w:sz w:val="32"/>
          <w:szCs w:val="32"/>
        </w:rPr>
        <w:t>簽核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1"/>
        <w:gridCol w:w="1984"/>
        <w:gridCol w:w="1418"/>
        <w:gridCol w:w="567"/>
        <w:gridCol w:w="2835"/>
      </w:tblGrid>
      <w:tr w:rsidR="008D4440" w:rsidRPr="001C2A35" w:rsidTr="001375CF">
        <w:trPr>
          <w:trHeight w:val="851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D4440" w:rsidRDefault="00966AA3" w:rsidP="008D44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教師</w:t>
            </w:r>
          </w:p>
        </w:tc>
        <w:tc>
          <w:tcPr>
            <w:tcW w:w="2835" w:type="dxa"/>
            <w:gridSpan w:val="2"/>
            <w:vAlign w:val="center"/>
          </w:tcPr>
          <w:p w:rsidR="008D4440" w:rsidRPr="00A06BED" w:rsidRDefault="008D4440" w:rsidP="008D444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D4440" w:rsidRDefault="00966AA3" w:rsidP="008D44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小組</w:t>
            </w:r>
            <w:r w:rsidR="008D4440">
              <w:rPr>
                <w:rFonts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835" w:type="dxa"/>
            <w:vAlign w:val="center"/>
          </w:tcPr>
          <w:p w:rsidR="008D4440" w:rsidRPr="00A06BED" w:rsidRDefault="008D4440" w:rsidP="008D444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3F0497" w:rsidRPr="00D55D0A" w:rsidTr="006B3A13">
        <w:trPr>
          <w:trHeight w:hRule="exact" w:val="567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3F0497" w:rsidRPr="007806B3" w:rsidRDefault="003F0497" w:rsidP="001375CF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7806B3">
              <w:rPr>
                <w:rFonts w:eastAsia="標楷體" w:hint="eastAsia"/>
                <w:szCs w:val="24"/>
              </w:rPr>
              <w:lastRenderedPageBreak/>
              <w:t>會辦及批示</w:t>
            </w:r>
          </w:p>
        </w:tc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:rsidR="003F0497" w:rsidRPr="003F0497" w:rsidRDefault="003F0497" w:rsidP="003F049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工坊</w:t>
            </w:r>
          </w:p>
        </w:tc>
      </w:tr>
      <w:tr w:rsidR="003F0497" w:rsidRPr="006437ED" w:rsidTr="00155ECF">
        <w:trPr>
          <w:trHeight w:val="567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3F0497" w:rsidRDefault="003F0497" w:rsidP="003F049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3F0497" w:rsidRPr="00F06226" w:rsidRDefault="003F0497" w:rsidP="003F0497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3F0497" w:rsidRPr="00F06226" w:rsidRDefault="003F0497" w:rsidP="003F0497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3F0497" w:rsidRPr="006437ED" w:rsidRDefault="003F0497" w:rsidP="003F049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任委員</w:t>
            </w:r>
          </w:p>
        </w:tc>
      </w:tr>
      <w:tr w:rsidR="003F0497" w:rsidRPr="006437ED" w:rsidTr="008D4440">
        <w:trPr>
          <w:trHeight w:val="170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3F0497" w:rsidRDefault="003F0497" w:rsidP="003F049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0497" w:rsidRDefault="003F0497" w:rsidP="003F049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F0497" w:rsidRDefault="003F0497" w:rsidP="003F04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F0497" w:rsidRPr="006437ED" w:rsidRDefault="003F0497" w:rsidP="003F049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6D5ED3" w:rsidRPr="00C550F9" w:rsidRDefault="006D5ED3" w:rsidP="00C550F9"/>
    <w:sectPr w:rsidR="006D5ED3" w:rsidRPr="00C550F9" w:rsidSect="0045276D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61" w:rsidRDefault="00C63661" w:rsidP="00B85A00">
      <w:r>
        <w:separator/>
      </w:r>
    </w:p>
  </w:endnote>
  <w:endnote w:type="continuationSeparator" w:id="0">
    <w:p w:rsidR="00C63661" w:rsidRDefault="00C63661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61" w:rsidRDefault="00C63661" w:rsidP="00B85A00">
      <w:r>
        <w:separator/>
      </w:r>
    </w:p>
  </w:footnote>
  <w:footnote w:type="continuationSeparator" w:id="0">
    <w:p w:rsidR="00C63661" w:rsidRDefault="00C63661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E" w:rsidRDefault="00B94870" w:rsidP="00D36CEE">
    <w:pPr>
      <w:pStyle w:val="a5"/>
      <w:jc w:val="right"/>
    </w:pPr>
    <w:r>
      <w:rPr>
        <w:rFonts w:hint="eastAsia"/>
      </w:rPr>
      <w:t>110/1</w:t>
    </w:r>
    <w:r w:rsidR="00FA5402">
      <w:rPr>
        <w:rFonts w:hint="eastAsia"/>
      </w:rPr>
      <w:t>/1</w:t>
    </w:r>
    <w:r>
      <w:rPr>
        <w:rFonts w:hint="eastAsia"/>
      </w:rPr>
      <w:t>8</w:t>
    </w:r>
    <w:r w:rsidR="00FA5402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A4324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D31A81"/>
    <w:multiLevelType w:val="multilevel"/>
    <w:tmpl w:val="DE16730C"/>
    <w:lvl w:ilvl="0">
      <w:start w:val="1"/>
      <w:numFmt w:val="decimal"/>
      <w:lvlText w:val="%1."/>
      <w:lvlJc w:val="left"/>
      <w:pPr>
        <w:ind w:left="537" w:hanging="480"/>
      </w:p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742746B6"/>
    <w:multiLevelType w:val="multilevel"/>
    <w:tmpl w:val="CF34B946"/>
    <w:lvl w:ilvl="0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2"/>
    <w:rsid w:val="000002D1"/>
    <w:rsid w:val="0000208E"/>
    <w:rsid w:val="000055B4"/>
    <w:rsid w:val="00010A9C"/>
    <w:rsid w:val="00014527"/>
    <w:rsid w:val="000461D0"/>
    <w:rsid w:val="00046DDA"/>
    <w:rsid w:val="00064609"/>
    <w:rsid w:val="00070836"/>
    <w:rsid w:val="000919B3"/>
    <w:rsid w:val="000940FA"/>
    <w:rsid w:val="000961D4"/>
    <w:rsid w:val="000B7A31"/>
    <w:rsid w:val="000C6AF2"/>
    <w:rsid w:val="000D5ECE"/>
    <w:rsid w:val="000E062C"/>
    <w:rsid w:val="000E1BC5"/>
    <w:rsid w:val="00107108"/>
    <w:rsid w:val="001174C0"/>
    <w:rsid w:val="00120F79"/>
    <w:rsid w:val="00147EA8"/>
    <w:rsid w:val="00150292"/>
    <w:rsid w:val="00161AF2"/>
    <w:rsid w:val="00163037"/>
    <w:rsid w:val="00184A71"/>
    <w:rsid w:val="00194737"/>
    <w:rsid w:val="001B51BD"/>
    <w:rsid w:val="001C2A35"/>
    <w:rsid w:val="001D7E4E"/>
    <w:rsid w:val="001E097E"/>
    <w:rsid w:val="001E6C1A"/>
    <w:rsid w:val="001F4F00"/>
    <w:rsid w:val="00201248"/>
    <w:rsid w:val="00204E14"/>
    <w:rsid w:val="00207893"/>
    <w:rsid w:val="00217B5E"/>
    <w:rsid w:val="00266F6D"/>
    <w:rsid w:val="00266F9E"/>
    <w:rsid w:val="00295964"/>
    <w:rsid w:val="002B6FF1"/>
    <w:rsid w:val="002E56AF"/>
    <w:rsid w:val="002E761A"/>
    <w:rsid w:val="0030431A"/>
    <w:rsid w:val="0033729A"/>
    <w:rsid w:val="003449AB"/>
    <w:rsid w:val="003729CB"/>
    <w:rsid w:val="0038060A"/>
    <w:rsid w:val="003962C9"/>
    <w:rsid w:val="003B153F"/>
    <w:rsid w:val="003B7F49"/>
    <w:rsid w:val="003E3F55"/>
    <w:rsid w:val="003F0497"/>
    <w:rsid w:val="00406985"/>
    <w:rsid w:val="004174E6"/>
    <w:rsid w:val="00422DB9"/>
    <w:rsid w:val="0045276D"/>
    <w:rsid w:val="004613BF"/>
    <w:rsid w:val="00477BB7"/>
    <w:rsid w:val="00484D89"/>
    <w:rsid w:val="00494820"/>
    <w:rsid w:val="004C277A"/>
    <w:rsid w:val="004D67D9"/>
    <w:rsid w:val="004E088B"/>
    <w:rsid w:val="004F05AF"/>
    <w:rsid w:val="004F39EA"/>
    <w:rsid w:val="00503CFC"/>
    <w:rsid w:val="005129D4"/>
    <w:rsid w:val="00520827"/>
    <w:rsid w:val="0053296E"/>
    <w:rsid w:val="00564F76"/>
    <w:rsid w:val="0058312A"/>
    <w:rsid w:val="00586D0F"/>
    <w:rsid w:val="0059132D"/>
    <w:rsid w:val="005B1FC6"/>
    <w:rsid w:val="005B5B0D"/>
    <w:rsid w:val="005B66AF"/>
    <w:rsid w:val="005D087D"/>
    <w:rsid w:val="00617C44"/>
    <w:rsid w:val="00656FE6"/>
    <w:rsid w:val="00680612"/>
    <w:rsid w:val="006A7DBD"/>
    <w:rsid w:val="006B7450"/>
    <w:rsid w:val="006C313A"/>
    <w:rsid w:val="006D5ED3"/>
    <w:rsid w:val="00701A29"/>
    <w:rsid w:val="00701F6A"/>
    <w:rsid w:val="0070414E"/>
    <w:rsid w:val="007070DC"/>
    <w:rsid w:val="007167D4"/>
    <w:rsid w:val="00724580"/>
    <w:rsid w:val="00740A00"/>
    <w:rsid w:val="00747A66"/>
    <w:rsid w:val="0075291E"/>
    <w:rsid w:val="007806B3"/>
    <w:rsid w:val="00785349"/>
    <w:rsid w:val="007B60CE"/>
    <w:rsid w:val="007C1CDC"/>
    <w:rsid w:val="007D5108"/>
    <w:rsid w:val="007E4D34"/>
    <w:rsid w:val="008119CC"/>
    <w:rsid w:val="00830178"/>
    <w:rsid w:val="00831F8C"/>
    <w:rsid w:val="008448A1"/>
    <w:rsid w:val="00854119"/>
    <w:rsid w:val="008676AA"/>
    <w:rsid w:val="00884C2C"/>
    <w:rsid w:val="00891723"/>
    <w:rsid w:val="008A20B2"/>
    <w:rsid w:val="008A739B"/>
    <w:rsid w:val="008C5DE4"/>
    <w:rsid w:val="008D4440"/>
    <w:rsid w:val="00904696"/>
    <w:rsid w:val="0090706C"/>
    <w:rsid w:val="00910B60"/>
    <w:rsid w:val="0093536C"/>
    <w:rsid w:val="00966AA3"/>
    <w:rsid w:val="009818AE"/>
    <w:rsid w:val="00990040"/>
    <w:rsid w:val="009971F7"/>
    <w:rsid w:val="009C2318"/>
    <w:rsid w:val="009C5DB4"/>
    <w:rsid w:val="009C6EB8"/>
    <w:rsid w:val="009D0F26"/>
    <w:rsid w:val="009E1F43"/>
    <w:rsid w:val="009F1FC8"/>
    <w:rsid w:val="00A06BED"/>
    <w:rsid w:val="00A11007"/>
    <w:rsid w:val="00A24E70"/>
    <w:rsid w:val="00A35FAF"/>
    <w:rsid w:val="00A5276A"/>
    <w:rsid w:val="00A52F1F"/>
    <w:rsid w:val="00A53955"/>
    <w:rsid w:val="00A65DD2"/>
    <w:rsid w:val="00A663F5"/>
    <w:rsid w:val="00A73B4E"/>
    <w:rsid w:val="00AB2AAF"/>
    <w:rsid w:val="00AC1AE8"/>
    <w:rsid w:val="00AD0F13"/>
    <w:rsid w:val="00AE10DB"/>
    <w:rsid w:val="00AE5776"/>
    <w:rsid w:val="00AE5BE9"/>
    <w:rsid w:val="00AF5610"/>
    <w:rsid w:val="00AF7874"/>
    <w:rsid w:val="00B223FE"/>
    <w:rsid w:val="00B40F54"/>
    <w:rsid w:val="00B604E9"/>
    <w:rsid w:val="00B6456D"/>
    <w:rsid w:val="00B74BC8"/>
    <w:rsid w:val="00B85A00"/>
    <w:rsid w:val="00B94870"/>
    <w:rsid w:val="00B97AE1"/>
    <w:rsid w:val="00BA2589"/>
    <w:rsid w:val="00BC0A4F"/>
    <w:rsid w:val="00BC3E55"/>
    <w:rsid w:val="00BC6A42"/>
    <w:rsid w:val="00BD5AE1"/>
    <w:rsid w:val="00BE2367"/>
    <w:rsid w:val="00BE35E6"/>
    <w:rsid w:val="00BE5D4B"/>
    <w:rsid w:val="00BF2D64"/>
    <w:rsid w:val="00BF3D85"/>
    <w:rsid w:val="00C247D1"/>
    <w:rsid w:val="00C26307"/>
    <w:rsid w:val="00C550F9"/>
    <w:rsid w:val="00C55291"/>
    <w:rsid w:val="00C5645A"/>
    <w:rsid w:val="00C627DA"/>
    <w:rsid w:val="00C63661"/>
    <w:rsid w:val="00C64332"/>
    <w:rsid w:val="00C71413"/>
    <w:rsid w:val="00C77D26"/>
    <w:rsid w:val="00C82581"/>
    <w:rsid w:val="00CA695E"/>
    <w:rsid w:val="00CB6217"/>
    <w:rsid w:val="00CC05DB"/>
    <w:rsid w:val="00CC4FD4"/>
    <w:rsid w:val="00CC55C4"/>
    <w:rsid w:val="00CD3098"/>
    <w:rsid w:val="00CF0231"/>
    <w:rsid w:val="00CF6A15"/>
    <w:rsid w:val="00D06B18"/>
    <w:rsid w:val="00D16B91"/>
    <w:rsid w:val="00D27513"/>
    <w:rsid w:val="00D34F1E"/>
    <w:rsid w:val="00D36CEE"/>
    <w:rsid w:val="00D500E0"/>
    <w:rsid w:val="00D51E8D"/>
    <w:rsid w:val="00D55D0A"/>
    <w:rsid w:val="00D83CBA"/>
    <w:rsid w:val="00D952F1"/>
    <w:rsid w:val="00DA0B61"/>
    <w:rsid w:val="00DA25B0"/>
    <w:rsid w:val="00DB40B0"/>
    <w:rsid w:val="00DB6EAF"/>
    <w:rsid w:val="00DB72B9"/>
    <w:rsid w:val="00DC3279"/>
    <w:rsid w:val="00DD393A"/>
    <w:rsid w:val="00DF04AC"/>
    <w:rsid w:val="00E05FF8"/>
    <w:rsid w:val="00E13502"/>
    <w:rsid w:val="00E16E0C"/>
    <w:rsid w:val="00E32176"/>
    <w:rsid w:val="00E52EE3"/>
    <w:rsid w:val="00E64A69"/>
    <w:rsid w:val="00E87547"/>
    <w:rsid w:val="00EA428F"/>
    <w:rsid w:val="00EB2C0A"/>
    <w:rsid w:val="00EB2EED"/>
    <w:rsid w:val="00EB482E"/>
    <w:rsid w:val="00ED0E1C"/>
    <w:rsid w:val="00ED33C7"/>
    <w:rsid w:val="00ED743F"/>
    <w:rsid w:val="00EE4A2B"/>
    <w:rsid w:val="00EE620C"/>
    <w:rsid w:val="00EF3C52"/>
    <w:rsid w:val="00EF3D51"/>
    <w:rsid w:val="00F10EE1"/>
    <w:rsid w:val="00F23FF8"/>
    <w:rsid w:val="00F25542"/>
    <w:rsid w:val="00F42091"/>
    <w:rsid w:val="00F56588"/>
    <w:rsid w:val="00F70FBE"/>
    <w:rsid w:val="00FA5402"/>
    <w:rsid w:val="00FB74CD"/>
    <w:rsid w:val="00FD563D"/>
    <w:rsid w:val="00FD754D"/>
    <w:rsid w:val="00FE5C1C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uiPriority w:val="34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  <w:style w:type="character" w:styleId="af">
    <w:name w:val="footnote reference"/>
    <w:basedOn w:val="a0"/>
    <w:rsid w:val="00831F8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9A7C-42DA-4E92-B2ED-5EEF06A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cp:lastPrinted>2020-12-30T10:09:00Z</cp:lastPrinted>
  <dcterms:created xsi:type="dcterms:W3CDTF">2021-01-14T09:23:00Z</dcterms:created>
  <dcterms:modified xsi:type="dcterms:W3CDTF">2021-10-04T09:07:00Z</dcterms:modified>
</cp:coreProperties>
</file>